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DB" w:rsidRPr="00D214DB" w:rsidRDefault="00D214DB" w:rsidP="00D214DB">
      <w:pPr>
        <w:pStyle w:val="1"/>
        <w:jc w:val="center"/>
        <w:rPr>
          <w:rFonts w:ascii="Times New Roman" w:hAnsi="Times New Roman" w:cs="Times New Roman"/>
        </w:rPr>
      </w:pPr>
    </w:p>
    <w:tbl>
      <w:tblPr>
        <w:tblW w:w="993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8"/>
        <w:gridCol w:w="1986"/>
        <w:gridCol w:w="3546"/>
      </w:tblGrid>
      <w:tr w:rsidR="00B0387C" w:rsidRPr="00DF514B" w:rsidTr="00D12630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387C" w:rsidRPr="00DF514B" w:rsidRDefault="00B0387C" w:rsidP="00D12630">
            <w:pPr>
              <w:pStyle w:val="5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DF514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РЕСПУБЛИКА АДЫГЕЯ</w:t>
            </w:r>
          </w:p>
          <w:p w:rsidR="00B0387C" w:rsidRPr="00DF514B" w:rsidRDefault="00DE56C8" w:rsidP="00D12630">
            <w:pPr>
              <w:pStyle w:val="1"/>
              <w:rPr>
                <w:rFonts w:ascii="Times New Roman" w:eastAsiaTheme="minorEastAsia" w:hAnsi="Times New Roman" w:cs="Times New Roman"/>
                <w:i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            </w:t>
            </w:r>
            <w:r w:rsidR="00B0387C" w:rsidRPr="00DF514B">
              <w:rPr>
                <w:rFonts w:ascii="Times New Roman" w:eastAsiaTheme="minorEastAsia" w:hAnsi="Times New Roman" w:cs="Times New Roman"/>
                <w:color w:val="auto"/>
              </w:rPr>
              <w:t>Администрация</w:t>
            </w:r>
          </w:p>
          <w:p w:rsidR="00B0387C" w:rsidRPr="00DF514B" w:rsidRDefault="00B0387C" w:rsidP="00D12630">
            <w:pPr>
              <w:spacing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4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Хакуринохабльское сельское поселение»</w:t>
            </w:r>
          </w:p>
          <w:p w:rsidR="00B0387C" w:rsidRPr="00DF514B" w:rsidRDefault="00B0387C" w:rsidP="00D12630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85440, </w:t>
            </w:r>
            <w:proofErr w:type="spell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gram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Х</w:t>
            </w:r>
            <w:proofErr w:type="gramEnd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уринохабль</w:t>
            </w:r>
            <w:proofErr w:type="spellEnd"/>
          </w:p>
          <w:p w:rsidR="00B0387C" w:rsidRPr="00DF514B" w:rsidRDefault="00B0387C" w:rsidP="00D12630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л. </w:t>
            </w:r>
            <w:proofErr w:type="spell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овгенова</w:t>
            </w:r>
            <w:proofErr w:type="spellEnd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387C" w:rsidRPr="00DF514B" w:rsidRDefault="00B0387C" w:rsidP="00D126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69.35pt" o:ole="" fillcolor="window">
                  <v:imagedata r:id="rId7" o:title=""/>
                </v:shape>
                <o:OLEObject Type="Embed" ProgID="MSDraw" ShapeID="_x0000_i1025" DrawAspect="Content" ObjectID="_1545636411" r:id="rId8"/>
              </w:objec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387C" w:rsidRPr="00DF514B" w:rsidRDefault="00B0387C" w:rsidP="00D12630">
            <w:pPr>
              <w:pStyle w:val="5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DF514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АДЫГЭ РЕСПУБЛИК</w:t>
            </w:r>
          </w:p>
          <w:p w:rsidR="00B0387C" w:rsidRPr="00DF514B" w:rsidRDefault="00B0387C" w:rsidP="00D12630">
            <w:pPr>
              <w:pStyle w:val="a7"/>
              <w:rPr>
                <w:szCs w:val="28"/>
              </w:rPr>
            </w:pPr>
            <w:proofErr w:type="spellStart"/>
            <w:r w:rsidRPr="00DF514B">
              <w:rPr>
                <w:szCs w:val="28"/>
              </w:rPr>
              <w:t>Хьакурынэхьаблэ</w:t>
            </w:r>
            <w:proofErr w:type="spellEnd"/>
            <w:r w:rsidRPr="00DF514B">
              <w:rPr>
                <w:szCs w:val="28"/>
              </w:rPr>
              <w:t xml:space="preserve"> </w:t>
            </w:r>
            <w:proofErr w:type="spellStart"/>
            <w:r w:rsidRPr="00DF514B">
              <w:rPr>
                <w:szCs w:val="28"/>
              </w:rPr>
              <w:t>муниципальнэ</w:t>
            </w:r>
            <w:proofErr w:type="spellEnd"/>
            <w:r w:rsidRPr="00DF514B">
              <w:rPr>
                <w:szCs w:val="28"/>
              </w:rPr>
              <w:t xml:space="preserve"> </w:t>
            </w:r>
            <w:proofErr w:type="spellStart"/>
            <w:r w:rsidRPr="00DF514B">
              <w:rPr>
                <w:szCs w:val="28"/>
              </w:rPr>
              <w:t>къоджэ</w:t>
            </w:r>
            <w:proofErr w:type="spellEnd"/>
            <w:r w:rsidRPr="00DF514B">
              <w:rPr>
                <w:szCs w:val="28"/>
              </w:rPr>
              <w:t xml:space="preserve"> </w:t>
            </w:r>
            <w:proofErr w:type="spellStart"/>
            <w:r w:rsidRPr="00DF514B">
              <w:rPr>
                <w:szCs w:val="28"/>
              </w:rPr>
              <w:t>псэуп</w:t>
            </w:r>
            <w:proofErr w:type="spellEnd"/>
            <w:proofErr w:type="gramStart"/>
            <w:r w:rsidRPr="00DF514B">
              <w:rPr>
                <w:szCs w:val="28"/>
                <w:lang w:val="en-US"/>
              </w:rPr>
              <w:t>I</w:t>
            </w:r>
            <w:proofErr w:type="gramEnd"/>
            <w:r w:rsidRPr="00DF514B">
              <w:rPr>
                <w:szCs w:val="28"/>
              </w:rPr>
              <w:t>э ч</w:t>
            </w:r>
            <w:r w:rsidRPr="00DF514B">
              <w:rPr>
                <w:szCs w:val="28"/>
                <w:lang w:val="en-US"/>
              </w:rPr>
              <w:t>I</w:t>
            </w:r>
            <w:proofErr w:type="spellStart"/>
            <w:r w:rsidRPr="00DF514B">
              <w:rPr>
                <w:szCs w:val="28"/>
              </w:rPr>
              <w:t>ып</w:t>
            </w:r>
            <w:proofErr w:type="spellEnd"/>
            <w:r w:rsidRPr="00DF514B">
              <w:rPr>
                <w:szCs w:val="28"/>
                <w:lang w:val="en-US"/>
              </w:rPr>
              <w:t>I</w:t>
            </w:r>
            <w:r w:rsidRPr="00DF514B">
              <w:rPr>
                <w:szCs w:val="28"/>
              </w:rPr>
              <w:t xml:space="preserve">эм </w:t>
            </w:r>
            <w:proofErr w:type="spellStart"/>
            <w:r w:rsidRPr="00DF514B">
              <w:rPr>
                <w:szCs w:val="28"/>
              </w:rPr>
              <w:t>изэхэщап</w:t>
            </w:r>
            <w:proofErr w:type="spellEnd"/>
            <w:r w:rsidRPr="00DF514B">
              <w:rPr>
                <w:szCs w:val="28"/>
                <w:lang w:val="en-US"/>
              </w:rPr>
              <w:t>I</w:t>
            </w:r>
          </w:p>
          <w:p w:rsidR="00B0387C" w:rsidRPr="00DF514B" w:rsidRDefault="00B0387C" w:rsidP="00D12630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85440, </w:t>
            </w:r>
            <w:proofErr w:type="spell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ъ</w:t>
            </w:r>
            <w:proofErr w:type="spellEnd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ьакурынэхьабл</w:t>
            </w:r>
            <w:proofErr w:type="spellEnd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B0387C" w:rsidRPr="00DF514B" w:rsidRDefault="00B0387C" w:rsidP="00D12630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</w:t>
            </w:r>
            <w:proofErr w:type="spellEnd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эуджэным</w:t>
            </w:r>
            <w:proofErr w:type="spellEnd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ц</w:t>
            </w:r>
            <w:proofErr w:type="spellEnd"/>
            <w:proofErr w:type="gram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3</w:t>
            </w:r>
          </w:p>
        </w:tc>
      </w:tr>
    </w:tbl>
    <w:p w:rsidR="00B0387C" w:rsidRPr="00DF514B" w:rsidRDefault="004D7258" w:rsidP="00B0387C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</w:t>
      </w:r>
      <w:r w:rsidR="00B0387C" w:rsidRPr="00DF514B">
        <w:rPr>
          <w:rFonts w:ascii="Times New Roman" w:hAnsi="Times New Roman" w:cs="Times New Roman"/>
          <w:color w:val="auto"/>
        </w:rPr>
        <w:t>ПОСТАНОВЛЕНИЕ</w:t>
      </w:r>
    </w:p>
    <w:p w:rsidR="00B0387C" w:rsidRPr="00A31AFA" w:rsidRDefault="00B0387C" w:rsidP="00B0387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A31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48F">
        <w:rPr>
          <w:rFonts w:ascii="Times New Roman" w:hAnsi="Times New Roman" w:cs="Times New Roman"/>
          <w:b/>
          <w:sz w:val="28"/>
          <w:szCs w:val="28"/>
          <w:lang w:val="en-US"/>
        </w:rPr>
        <w:t>-----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0387C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A31AF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B03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16г. №</w:t>
      </w:r>
      <w:r w:rsidRPr="00B038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87C" w:rsidRPr="00DF514B" w:rsidRDefault="00B0387C" w:rsidP="00B0387C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4B">
        <w:rPr>
          <w:rFonts w:ascii="Times New Roman" w:hAnsi="Times New Roman" w:cs="Times New Roman"/>
          <w:b/>
          <w:sz w:val="28"/>
          <w:szCs w:val="28"/>
        </w:rPr>
        <w:t>а. Хакуринохабль</w:t>
      </w:r>
    </w:p>
    <w:p w:rsidR="00D214DB" w:rsidRPr="00200634" w:rsidRDefault="00200634" w:rsidP="0020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214DB" w:rsidRPr="00200634">
        <w:rPr>
          <w:rFonts w:ascii="Times New Roman" w:hAnsi="Times New Roman" w:cs="Times New Roman"/>
          <w:sz w:val="24"/>
          <w:szCs w:val="24"/>
        </w:rPr>
        <w:t xml:space="preserve"> создании приемочной комиссии по контрактам</w:t>
      </w:r>
    </w:p>
    <w:p w:rsidR="00E957CB" w:rsidRDefault="00D214DB" w:rsidP="00200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634">
        <w:rPr>
          <w:rFonts w:ascii="Times New Roman" w:hAnsi="Times New Roman" w:cs="Times New Roman"/>
          <w:sz w:val="24"/>
          <w:szCs w:val="24"/>
        </w:rPr>
        <w:t>админист</w:t>
      </w:r>
      <w:r w:rsidR="00E957CB">
        <w:rPr>
          <w:rFonts w:ascii="Times New Roman" w:hAnsi="Times New Roman" w:cs="Times New Roman"/>
          <w:sz w:val="24"/>
          <w:szCs w:val="24"/>
        </w:rPr>
        <w:t>рации МО «Хакуринохабльское сельское поселение</w:t>
      </w:r>
      <w:r w:rsidRPr="0020063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214DB" w:rsidRPr="00200634" w:rsidRDefault="00D214DB" w:rsidP="00200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634">
        <w:rPr>
          <w:rFonts w:ascii="Times New Roman" w:hAnsi="Times New Roman" w:cs="Times New Roman"/>
          <w:sz w:val="24"/>
          <w:szCs w:val="24"/>
        </w:rPr>
        <w:t xml:space="preserve">по приемке товаров, работ, услуг </w:t>
      </w:r>
    </w:p>
    <w:p w:rsidR="00D214DB" w:rsidRPr="00D214DB" w:rsidRDefault="00D214DB" w:rsidP="00D214DB">
      <w:pPr>
        <w:rPr>
          <w:rFonts w:ascii="Times New Roman" w:hAnsi="Times New Roman" w:cs="Times New Roman"/>
          <w:sz w:val="28"/>
          <w:szCs w:val="28"/>
        </w:rPr>
      </w:pPr>
    </w:p>
    <w:p w:rsidR="00D214DB" w:rsidRPr="00D214DB" w:rsidRDefault="00D214DB" w:rsidP="00D214DB">
      <w:pPr>
        <w:pStyle w:val="3"/>
        <w:ind w:left="0" w:firstLine="360"/>
        <w:jc w:val="both"/>
        <w:rPr>
          <w:szCs w:val="28"/>
        </w:rPr>
      </w:pPr>
      <w:r w:rsidRPr="00D214DB">
        <w:rPr>
          <w:szCs w:val="28"/>
        </w:rPr>
        <w:t>В соответствии с Федеральным законом от 05.04.2013 года №44-ФЗ «О контрактной системе в сфере закупок товаров, работ, услуг для  обеспечения государственных и муниципальных нужд», руководствуясь Устав</w:t>
      </w:r>
      <w:r w:rsidR="00E957CB">
        <w:rPr>
          <w:szCs w:val="28"/>
        </w:rPr>
        <w:t>ом МО «Хакуринохабльское сельское поселение</w:t>
      </w:r>
      <w:r w:rsidRPr="00D214DB">
        <w:rPr>
          <w:szCs w:val="28"/>
        </w:rPr>
        <w:t>»</w:t>
      </w:r>
      <w:r w:rsidRPr="00D214DB">
        <w:rPr>
          <w:szCs w:val="28"/>
        </w:rPr>
        <w:tab/>
      </w:r>
    </w:p>
    <w:p w:rsidR="00D214DB" w:rsidRPr="00D214DB" w:rsidRDefault="00D214DB" w:rsidP="00D214DB">
      <w:pPr>
        <w:rPr>
          <w:rFonts w:ascii="Times New Roman" w:hAnsi="Times New Roman" w:cs="Times New Roman"/>
        </w:rPr>
      </w:pPr>
    </w:p>
    <w:p w:rsidR="00D214DB" w:rsidRPr="00D214DB" w:rsidRDefault="00D214DB" w:rsidP="00D21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D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214DB" w:rsidRPr="00D214DB" w:rsidRDefault="00D214DB" w:rsidP="00D21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4DB" w:rsidRPr="00D214DB" w:rsidRDefault="00D214DB" w:rsidP="00E957CB">
      <w:pPr>
        <w:pStyle w:val="3"/>
        <w:numPr>
          <w:ilvl w:val="0"/>
          <w:numId w:val="5"/>
        </w:numPr>
        <w:jc w:val="both"/>
        <w:rPr>
          <w:szCs w:val="28"/>
        </w:rPr>
      </w:pPr>
      <w:r w:rsidRPr="00D214DB">
        <w:rPr>
          <w:szCs w:val="28"/>
        </w:rPr>
        <w:t>Создать комиссию по приемке товаров, работ, услуг по контрактам</w:t>
      </w:r>
    </w:p>
    <w:p w:rsidR="00D214DB" w:rsidRPr="00D214DB" w:rsidRDefault="00D214DB" w:rsidP="00D214DB">
      <w:pPr>
        <w:pStyle w:val="3"/>
        <w:jc w:val="both"/>
        <w:rPr>
          <w:szCs w:val="28"/>
        </w:rPr>
      </w:pPr>
      <w:r w:rsidRPr="00D214DB">
        <w:rPr>
          <w:szCs w:val="28"/>
        </w:rPr>
        <w:t>администрации муниципального образования «</w:t>
      </w:r>
      <w:r w:rsidR="00E957CB">
        <w:rPr>
          <w:szCs w:val="28"/>
        </w:rPr>
        <w:t>Хакуринохабльское сельское поселение</w:t>
      </w:r>
      <w:r w:rsidRPr="00D214DB">
        <w:rPr>
          <w:szCs w:val="28"/>
        </w:rPr>
        <w:t>».</w:t>
      </w:r>
    </w:p>
    <w:p w:rsidR="00D214DB" w:rsidRPr="00D214DB" w:rsidRDefault="00D214DB" w:rsidP="00D214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4DB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 по приемке товаров, работ, услуг </w:t>
      </w:r>
      <w:proofErr w:type="gramStart"/>
      <w:r w:rsidRPr="00D214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1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4DB" w:rsidRPr="00D214DB" w:rsidRDefault="00D214DB" w:rsidP="00D214DB">
      <w:pPr>
        <w:jc w:val="both"/>
        <w:rPr>
          <w:rFonts w:ascii="Times New Roman" w:hAnsi="Times New Roman" w:cs="Times New Roman"/>
          <w:sz w:val="28"/>
          <w:szCs w:val="28"/>
        </w:rPr>
      </w:pPr>
      <w:r w:rsidRPr="00D214DB">
        <w:rPr>
          <w:rFonts w:ascii="Times New Roman" w:hAnsi="Times New Roman" w:cs="Times New Roman"/>
          <w:sz w:val="28"/>
          <w:szCs w:val="28"/>
        </w:rPr>
        <w:t>контрактам администрации муниципального</w:t>
      </w:r>
      <w:r w:rsidR="009F239C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E957CB">
        <w:rPr>
          <w:rFonts w:ascii="Times New Roman" w:hAnsi="Times New Roman" w:cs="Times New Roman"/>
          <w:sz w:val="28"/>
          <w:szCs w:val="28"/>
        </w:rPr>
        <w:t>Хакуринохабльское сельское поселение</w:t>
      </w:r>
      <w:r w:rsidRPr="00D214DB">
        <w:rPr>
          <w:rFonts w:ascii="Times New Roman" w:hAnsi="Times New Roman" w:cs="Times New Roman"/>
          <w:sz w:val="28"/>
          <w:szCs w:val="28"/>
        </w:rPr>
        <w:t>» согласно приложению №1.</w:t>
      </w:r>
    </w:p>
    <w:p w:rsidR="00D214DB" w:rsidRPr="00D214DB" w:rsidRDefault="00D214DB" w:rsidP="00D214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4DB">
        <w:rPr>
          <w:rFonts w:ascii="Times New Roman" w:hAnsi="Times New Roman" w:cs="Times New Roman"/>
          <w:sz w:val="28"/>
          <w:szCs w:val="28"/>
        </w:rPr>
        <w:t xml:space="preserve">Утвердить состав  комиссии  по приемке товаров, работ, услуг </w:t>
      </w:r>
      <w:proofErr w:type="gramStart"/>
      <w:r w:rsidRPr="00D214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1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4DB" w:rsidRPr="00D214DB" w:rsidRDefault="00D214DB" w:rsidP="00D214DB">
      <w:pPr>
        <w:jc w:val="both"/>
        <w:rPr>
          <w:rFonts w:ascii="Times New Roman" w:hAnsi="Times New Roman" w:cs="Times New Roman"/>
          <w:sz w:val="28"/>
          <w:szCs w:val="28"/>
        </w:rPr>
      </w:pPr>
      <w:r w:rsidRPr="00D214DB">
        <w:rPr>
          <w:rFonts w:ascii="Times New Roman" w:hAnsi="Times New Roman" w:cs="Times New Roman"/>
          <w:sz w:val="28"/>
          <w:szCs w:val="28"/>
        </w:rPr>
        <w:t>контрактам администрации муниципального образования «</w:t>
      </w:r>
      <w:r w:rsidR="00E957CB">
        <w:rPr>
          <w:rFonts w:ascii="Times New Roman" w:hAnsi="Times New Roman" w:cs="Times New Roman"/>
          <w:sz w:val="28"/>
          <w:szCs w:val="28"/>
        </w:rPr>
        <w:t>Хакуринохабльское сельское поселение»</w:t>
      </w:r>
      <w:r w:rsidRPr="00D214DB">
        <w:rPr>
          <w:rFonts w:ascii="Times New Roman" w:hAnsi="Times New Roman" w:cs="Times New Roman"/>
          <w:sz w:val="28"/>
          <w:szCs w:val="28"/>
        </w:rPr>
        <w:t xml:space="preserve"> согласно приложению №2.</w:t>
      </w:r>
    </w:p>
    <w:p w:rsidR="00D214DB" w:rsidRPr="00D214DB" w:rsidRDefault="00D214DB" w:rsidP="00D214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4DB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</w:t>
      </w:r>
      <w:proofErr w:type="gramStart"/>
      <w:r w:rsidRPr="00D214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1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4DB" w:rsidRPr="00D214DB" w:rsidRDefault="00D214DB" w:rsidP="00D214DB">
      <w:pPr>
        <w:jc w:val="both"/>
        <w:rPr>
          <w:rFonts w:ascii="Times New Roman" w:hAnsi="Times New Roman" w:cs="Times New Roman"/>
          <w:sz w:val="28"/>
          <w:szCs w:val="28"/>
        </w:rPr>
      </w:pPr>
      <w:r w:rsidRPr="00D214DB">
        <w:rPr>
          <w:rFonts w:ascii="Times New Roman" w:hAnsi="Times New Roman" w:cs="Times New Roman"/>
          <w:sz w:val="28"/>
          <w:szCs w:val="28"/>
        </w:rPr>
        <w:lastRenderedPageBreak/>
        <w:t xml:space="preserve"> заместителя главы администрации МО «</w:t>
      </w:r>
      <w:r w:rsidR="00B0387C">
        <w:rPr>
          <w:rFonts w:ascii="Times New Roman" w:hAnsi="Times New Roman" w:cs="Times New Roman"/>
          <w:sz w:val="28"/>
          <w:szCs w:val="28"/>
        </w:rPr>
        <w:t xml:space="preserve">Хакуринохабльское сельское поселение» </w:t>
      </w:r>
      <w:proofErr w:type="spellStart"/>
      <w:r w:rsidR="00B0387C">
        <w:rPr>
          <w:rFonts w:ascii="Times New Roman" w:hAnsi="Times New Roman" w:cs="Times New Roman"/>
          <w:sz w:val="28"/>
          <w:szCs w:val="28"/>
        </w:rPr>
        <w:t>Стрикачева</w:t>
      </w:r>
      <w:proofErr w:type="spellEnd"/>
      <w:r w:rsidR="00B0387C">
        <w:rPr>
          <w:rFonts w:ascii="Times New Roman" w:hAnsi="Times New Roman" w:cs="Times New Roman"/>
          <w:sz w:val="28"/>
          <w:szCs w:val="28"/>
        </w:rPr>
        <w:t xml:space="preserve"> З.Р.</w:t>
      </w:r>
    </w:p>
    <w:p w:rsidR="00D214DB" w:rsidRPr="00D214DB" w:rsidRDefault="00D214DB" w:rsidP="00D214DB">
      <w:pPr>
        <w:pStyle w:val="3"/>
        <w:rPr>
          <w:szCs w:val="24"/>
        </w:rPr>
      </w:pPr>
      <w:r w:rsidRPr="00D214DB">
        <w:rPr>
          <w:szCs w:val="24"/>
        </w:rPr>
        <w:t>Глава администрации</w:t>
      </w:r>
    </w:p>
    <w:p w:rsidR="00D214DB" w:rsidRPr="00D214DB" w:rsidRDefault="00E957CB" w:rsidP="00D214DB">
      <w:pPr>
        <w:pStyle w:val="3"/>
      </w:pPr>
      <w:r>
        <w:t>МО «Хакуринохабльское сельское поселение</w:t>
      </w:r>
      <w:r w:rsidR="00D214DB" w:rsidRPr="00D214DB">
        <w:t xml:space="preserve">»               </w:t>
      </w:r>
      <w:r>
        <w:t xml:space="preserve">               Р.Р. Аутлев</w:t>
      </w:r>
    </w:p>
    <w:p w:rsidR="00D214DB" w:rsidRPr="00D214DB" w:rsidRDefault="00D214DB" w:rsidP="00D214DB">
      <w:pPr>
        <w:pStyle w:val="3"/>
        <w:ind w:left="0" w:firstLine="0"/>
        <w:jc w:val="both"/>
        <w:rPr>
          <w:szCs w:val="28"/>
        </w:rPr>
      </w:pPr>
    </w:p>
    <w:p w:rsidR="00D214DB" w:rsidRPr="00D214DB" w:rsidRDefault="00D214DB" w:rsidP="00D21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4DB" w:rsidRDefault="00D214DB" w:rsidP="00D214DB"/>
    <w:p w:rsidR="00D9114E" w:rsidRDefault="00D9114E" w:rsidP="009871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9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 xml:space="preserve">Приложение № 1 </w:t>
      </w:r>
    </w:p>
    <w:p w:rsidR="00D9114E" w:rsidRDefault="00D9114E" w:rsidP="009871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</w:t>
      </w:r>
    </w:p>
    <w:p w:rsidR="00D9114E" w:rsidRDefault="00D9114E" w:rsidP="009871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</w:t>
      </w:r>
      <w:r w:rsidR="009F239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>МО «</w:t>
      </w:r>
      <w:r w:rsidR="004D7258">
        <w:rPr>
          <w:rFonts w:ascii="Times New Roman" w:eastAsia="Times New Roman" w:hAnsi="Times New Roman" w:cs="Times New Roman"/>
          <w:bCs/>
          <w:lang w:eastAsia="ru-RU"/>
        </w:rPr>
        <w:t>Хакуринохабльское сельское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D9114E" w:rsidRPr="00D9114E" w:rsidRDefault="00D9114E" w:rsidP="009871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 xml:space="preserve">         от «____» __</w:t>
      </w:r>
      <w:r w:rsidR="008C1FFB" w:rsidRPr="003F348F">
        <w:rPr>
          <w:rFonts w:ascii="Times New Roman" w:eastAsia="Times New Roman" w:hAnsi="Times New Roman" w:cs="Times New Roman"/>
          <w:bCs/>
          <w:lang w:eastAsia="ru-RU"/>
        </w:rPr>
        <w:t>12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>__ 201</w:t>
      </w:r>
      <w:r w:rsidR="008C1FFB" w:rsidRPr="003F348F">
        <w:rPr>
          <w:rFonts w:ascii="Times New Roman" w:eastAsia="Times New Roman" w:hAnsi="Times New Roman" w:cs="Times New Roman"/>
          <w:bCs/>
          <w:lang w:eastAsia="ru-RU"/>
        </w:rPr>
        <w:t>6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г.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9114E" w:rsidRPr="00D9114E" w:rsidRDefault="00D9114E" w:rsidP="0098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6E1" w:rsidRDefault="00C336E1" w:rsidP="00C33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36E1" w:rsidRPr="009F239C" w:rsidRDefault="00C336E1" w:rsidP="00C33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емочной комиссии для приемки поставленных товаров, выполненных работ, оказанных услуг для нужд администрации МО </w:t>
      </w:r>
      <w:r w:rsidRPr="009F239C">
        <w:rPr>
          <w:rFonts w:ascii="Times New Roman" w:hAnsi="Times New Roman" w:cs="Times New Roman"/>
          <w:b/>
          <w:sz w:val="28"/>
          <w:szCs w:val="28"/>
        </w:rPr>
        <w:t>«</w:t>
      </w:r>
      <w:r w:rsidR="009F239C" w:rsidRPr="009F2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уринохабльское сельское поселение</w:t>
      </w:r>
      <w:r w:rsidRPr="009F239C">
        <w:rPr>
          <w:rFonts w:ascii="Times New Roman" w:hAnsi="Times New Roman" w:cs="Times New Roman"/>
          <w:b/>
          <w:sz w:val="28"/>
          <w:szCs w:val="28"/>
        </w:rPr>
        <w:t>»</w:t>
      </w:r>
    </w:p>
    <w:p w:rsidR="00C336E1" w:rsidRDefault="00C336E1" w:rsidP="00C336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119" w:rsidRPr="00987119" w:rsidRDefault="00987119" w:rsidP="00C3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создания и деятельности комиссии по приемке поставленных товаров, выполненных работ, оказанных услуг для нужд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9F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Хакуринохабльское сельское поселение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ых (муниципальных) контрактов на поставку товаров, выполнение работ, оказание услуг (далее - приемочная комиссия)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емочная комиссия создается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9F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акуринохабльское сельское поселение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осуществления приемки поставленных товаров (работ, услуг) на соответствие их количества, комплектности, объема и качества требованиям, предусмотренным государственным (муниципальным) контрактом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приемочная комиссия руководствуется Гражданским кодексом Российской Федерации, Федеральным законом «О контрактной системе в сфере закупок товаров, работ, услуг для обеспечения государственных и муниципальных нужд» </w:t>
      </w:r>
      <w:r w:rsidR="00DE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№44-ФЗ от 5 апреля 2013г., ст.94 «Особенности исполнения контракта», в  соответствии с Постановлением Правительства РФ от 28.11.2013 N 1093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О порядке подготовки и размещения в единой информационной системе в сфере закупок отчета</w:t>
      </w:r>
      <w:proofErr w:type="gramEnd"/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государственного (муниципального) контракта и (или) о результатах отдельного этапа его исполнения"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(вместе с "Положением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этапа его исполнения",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ыми нормативными правовыми актами, условиями государственного (муниципального) контракта и настоящим Положением.</w:t>
      </w:r>
      <w:proofErr w:type="gramEnd"/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Задачи и функции приемочной комиссии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приемочной комиссии являются: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ответствия поставленных товаров (работ, услуг) условиям и требованиям заключенного государственного (муниципального) контракта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получателю, указанному в государственном (муниципальном) контракте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ных материалов о работе приемочной комиссии.</w:t>
      </w:r>
    </w:p>
    <w:p w:rsid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выполнения поставленных задач приемочная комиссия реализует следующие функции: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государственным (муниципальным) контрактом;</w:t>
      </w:r>
      <w:proofErr w:type="gramEnd"/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документов, подтверждающих факт поставки товаров, выполнения работ или оказания услуг получателю, указанному в государственном (муниципальном) контракте;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нализ представленных поставщиком (подрядчиком, исполнителем) отчетных документов и материалов, включая </w:t>
      </w:r>
      <w:r w:rsidR="00D9114E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транспортные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накладные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государственного (муниципального) контракта, </w:t>
      </w:r>
      <w:proofErr w:type="gramEnd"/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редусмотренного условиями государственного (муниципального) контракта количества экземпляров и копий отчетных документов и материалов;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экспертизу качества поставленных товаров, выполненных работ, оказанных услуг на предмет их соответствия условиям государственного (муниципального) контракта и предусмотренной им нормативной и технической документации;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;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заключение по результатам проведенной приемки товаров (работ, услуг) и в случае их соответствия условиям государственного (муниципального) контракта составляет акт приемки-передачи товаров (работ, услуг)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 и полномочия членов приемочной комиссии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став приемочной комиссии утверждается 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="009F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Хакуринохабльское сельское поселение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В состав приемочной комиссии входит не менее  5 человек, включая председателя, заместителя председателя, секретаря и других членов  приемочной комиссии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озглавляет приемочную комиссию и организует ее работу председатель приемочной комиссии, а в период его отсутствия – заместитель  председателя приемочной комиссии. </w:t>
      </w:r>
      <w:proofErr w:type="gramStart"/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иемочной комиссии и  его заместитель назначаются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МО «</w:t>
      </w:r>
      <w:r w:rsidR="009F23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инохабльское сельское поселение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1A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участие поставщика (подрядчика, исполнителя) в приемке товаров (работ, услуг) предусмотрено государственным (муниципальным) контрактом.</w:t>
      </w:r>
      <w:proofErr w:type="gramEnd"/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A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состава приемочной комиссии в период ее деятельности осуществляется на основании 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ы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A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приемочной комиссии, в случае невозможности исполнять  свои обязанности, исключается из состава приемочной комиссии на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личного заявления на основании постановления главы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A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членом приемочной комиссии своих обязанностей 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r w:rsidR="009F23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инохабльское сельское поселение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ет этого члена из состава приемочной комиссии.</w:t>
      </w:r>
    </w:p>
    <w:p w:rsidR="00987119" w:rsidRPr="00987119" w:rsidRDefault="00521AC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987119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едседатель приемочной комиссии: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</w:t>
      </w:r>
      <w:r w:rsidR="005960E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работой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седания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дня заседаний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выполнение решений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приемочной комиссии.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отчет заседаний приемочной комиссии</w:t>
      </w:r>
    </w:p>
    <w:p w:rsidR="00987119" w:rsidRPr="00987119" w:rsidRDefault="00521AC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987119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меститель председателя приемочной комиссии исполняет функции председателя приемочной комиссии в случае его отсутствия или по поручению председателя приемочной комиссии.</w:t>
      </w:r>
    </w:p>
    <w:p w:rsidR="00987119" w:rsidRPr="00987119" w:rsidRDefault="00521AC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987119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 Члены приемочной комиссии: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работе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решении о порядке приемки результатов работ по  контрактам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запросы о получении информации, необходимой для работы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ы заседаний приемочной комиссии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21A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екретарь приемочной комиссии: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="005960E9">
        <w:rPr>
          <w:rFonts w:ascii="Times New Roman" w:eastAsia="Symbol" w:hAnsi="Times New Roman" w:cs="Times New Roman"/>
          <w:sz w:val="28"/>
          <w:szCs w:val="28"/>
          <w:lang w:eastAsia="ru-RU"/>
        </w:rPr>
        <w:t>ос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 подготовку заседаний приемочной комиссии, информирование членов приемочной комиссии по всем вопросам, относящимся к их функциям, в том числе извещает лиц, принимающих участие в работе приемочной комиссии, о времени и месте проведения заседаний и обеспечивает членов приемочной комиссии необходимыми материалам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="005960E9">
        <w:rPr>
          <w:rFonts w:ascii="Times New Roman" w:eastAsia="Symbol" w:hAnsi="Times New Roman" w:cs="Times New Roman"/>
          <w:sz w:val="28"/>
          <w:szCs w:val="28"/>
          <w:lang w:eastAsia="ru-RU"/>
        </w:rPr>
        <w:t>п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у заседаний приемочной комиссии ведет и оформляет протокол заседаний приемочной комиссии; акт  приемки товаров (работ, услуг);</w:t>
      </w:r>
    </w:p>
    <w:p w:rsidR="005D504C" w:rsidRPr="005D504C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04C">
        <w:rPr>
          <w:rFonts w:ascii="Times New Roman" w:eastAsia="Symbol" w:hAnsi="Times New Roman" w:cs="Times New Roman"/>
          <w:sz w:val="28"/>
          <w:szCs w:val="28"/>
          <w:lang w:eastAsia="ru-RU"/>
        </w:rPr>
        <w:t>·</w:t>
      </w:r>
      <w:r w:rsidR="002C4E3E"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чная комиссия после подписания  документа о приемке передает ответственному лицу Заказчика подписанные</w:t>
      </w:r>
      <w:r w:rsidR="005D504C"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членами приемочной </w:t>
      </w:r>
      <w:r w:rsidR="005D504C"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и утвержденные по отдельному этапу исполнения контракта</w:t>
      </w:r>
      <w:r w:rsidR="002C4E3E"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о приемке результатов исполнения контракта и (или) о результатах отдельного этапа его исполнения для </w:t>
      </w:r>
      <w:r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отчета в единой системе в течение 7 рабочих дней со дня оплаты </w:t>
      </w:r>
      <w:r w:rsidR="005D504C"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  обязательств;</w:t>
      </w:r>
      <w:r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87119" w:rsidRPr="005D504C" w:rsidRDefault="005D504C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7119"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 организационно-технического характера по обеспечению деятельности Приемочной комиссии.</w:t>
      </w:r>
    </w:p>
    <w:p w:rsidR="00987119" w:rsidRPr="00987119" w:rsidRDefault="00521AC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987119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приемочной комиссии осуществляют свои полномочия лично, передача полномочий члена приемочной комиссии другим лицам не допускается.</w:t>
      </w:r>
    </w:p>
    <w:p w:rsidR="00987119" w:rsidRPr="00987119" w:rsidRDefault="00521AC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987119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Члены приемочной комиссии осуществляют свои полномочия на безвозмездной основе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шения приемочной комиссией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шения приемочной комиссии правомочны, если на заседании присутствуют не менее половины количества ее членов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емочная комиссия принимает решения открытым голосованием простым большинством голосов от числа присутствующих членов комиссии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голосов председатель приемочной комиссии имеет решающий голос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итогам проведения приемки товаров (работ, услуг) приемочной комиссией принимается одно из следующих решений: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ы поставлены, работы выполнены, услуги исполнены полностью в соответствии с условиями государственного (муниципального) контракта </w:t>
      </w:r>
      <w:proofErr w:type="gramStart"/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предусмотренной им нормативной и технической документации, подлежат приемке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иемки товаров (работ, услуг) выявлены замечания по поставке (выполнению, оказанию) товаров (работ, услуг), которые поставщику (подрядчику, исполнителю) следует устранить в согласованные с  </w:t>
      </w:r>
      <w:r w:rsidR="007632F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азчиком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»   сроки;</w:t>
      </w:r>
      <w:proofErr w:type="gramEnd"/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ы не поставлены, работы не выполнены, услуги не оказаны; 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="00A463C2">
        <w:rPr>
          <w:rFonts w:ascii="Times New Roman" w:eastAsia="Symbol" w:hAnsi="Times New Roman" w:cs="Times New Roman"/>
          <w:sz w:val="28"/>
          <w:szCs w:val="28"/>
          <w:lang w:eastAsia="ru-RU"/>
        </w:rPr>
        <w:t>то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ы поставлены, работы выполнены, услуги исполнены с существенными  нарушениями условий государственного (муниципального) контракта и (или) предусмотренной им нормативной и технической документации, не подлежат  приемке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шения приемочной комиссии оформляются протоколом, который подписывается членами приемочной комиссии, участвующими в приемке товаров (работ, услуг) и согласными с соответствующими решениями приемочной комиссии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член приемочной комиссии имеет особое мнение, оно заносится в  протокол приемочной комиссии за подписью этого члена приемочной комиссии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4.5. Протокол приемочной комиссии по проведению приемки товаров (работ, услуг) по государственному (муниципальному) контракту должен  содержать: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="00A463C2">
        <w:rPr>
          <w:rFonts w:ascii="Times New Roman" w:eastAsia="Symbol" w:hAnsi="Times New Roman" w:cs="Times New Roman"/>
          <w:sz w:val="28"/>
          <w:szCs w:val="28"/>
          <w:lang w:eastAsia="ru-RU"/>
        </w:rPr>
        <w:t>д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и место проведения приемки товаров (работ, услуг) по государственному (муниципальному) контракту;</w:t>
      </w:r>
    </w:p>
    <w:p w:rsidR="00A463C2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номер государственного (муниципального) контракта, на основании которого поставляются товары, выполняются работы, исполняются услуги;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рисутствующих на заседании членов приемочной комиссии;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дату акта экспертизы, наименование объекта экспертизы, выводы экспертизы в случае, если в приемке товаров (работ, услуг) участвовал независимый эксперт (независимая экспертная организация);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озможности или о невозможности приемки товаров (работ, услуг);</w:t>
      </w:r>
    </w:p>
    <w:p w:rsidR="00A463C2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мечаний, которые были выявлены по итогам приемки товаров (работ, услуг), и перечень рекомендаций и предложений по их реализации;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по итогам приемки товаров (работ, услуг)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 итогам приемки товаров (работ, услуг) будет принято решение о невозможности осуществления приемки товаров (работ, услуг), то протокол приемочной комиссии по проведению приемки товаров (работ, услуг) составляется не менее чем в двух экземплярах и незамедлительно передается (направляется) </w:t>
      </w:r>
      <w:r w:rsidR="0076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азчику» 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у (подрядчику, исполнителю).</w:t>
      </w:r>
      <w:proofErr w:type="gramEnd"/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87119" w:rsidRPr="00987119" w:rsidRDefault="00987119" w:rsidP="00987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ADF" w:rsidRDefault="00810ADF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6E1" w:rsidRPr="00A31AFA" w:rsidRDefault="00C336E1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4E" w:rsidRDefault="00A463C2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9114E" w:rsidRPr="00D9114E">
        <w:rPr>
          <w:rFonts w:ascii="Times New Roman" w:eastAsia="Times New Roman" w:hAnsi="Times New Roman" w:cs="Times New Roman"/>
          <w:bCs/>
          <w:lang w:eastAsia="ru-RU"/>
        </w:rPr>
        <w:t xml:space="preserve">Приложение № </w:t>
      </w:r>
      <w:r w:rsidR="00D9114E">
        <w:rPr>
          <w:rFonts w:ascii="Times New Roman" w:eastAsia="Times New Roman" w:hAnsi="Times New Roman" w:cs="Times New Roman"/>
          <w:bCs/>
          <w:lang w:eastAsia="ru-RU"/>
        </w:rPr>
        <w:t>2</w:t>
      </w:r>
      <w:r w:rsidR="00D9114E" w:rsidRPr="00D911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9114E" w:rsidRDefault="00D9114E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</w:t>
      </w:r>
    </w:p>
    <w:p w:rsidR="001631C4" w:rsidRDefault="00D9114E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 xml:space="preserve">     МО « Хакуринохабльское </w:t>
      </w:r>
    </w:p>
    <w:p w:rsidR="00D9114E" w:rsidRDefault="001631C4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сельское поселение</w:t>
      </w:r>
      <w:r w:rsidR="00D9114E" w:rsidRPr="00D9114E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D9114E" w:rsidRPr="00D9114E" w:rsidRDefault="00D9114E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 w:rsidR="00A31AFA">
        <w:rPr>
          <w:rFonts w:ascii="Times New Roman" w:eastAsia="Times New Roman" w:hAnsi="Times New Roman" w:cs="Times New Roman"/>
          <w:bCs/>
          <w:lang w:eastAsia="ru-RU"/>
        </w:rPr>
        <w:t xml:space="preserve">                        от «</w:t>
      </w:r>
      <w:r w:rsidR="003F348F">
        <w:rPr>
          <w:rFonts w:ascii="Times New Roman" w:eastAsia="Times New Roman" w:hAnsi="Times New Roman" w:cs="Times New Roman"/>
          <w:bCs/>
          <w:lang w:val="en-US" w:eastAsia="ru-RU"/>
        </w:rPr>
        <w:t>---</w:t>
      </w:r>
      <w:bookmarkStart w:id="0" w:name="_GoBack"/>
      <w:bookmarkEnd w:id="0"/>
      <w:r w:rsidR="001631C4">
        <w:rPr>
          <w:rFonts w:ascii="Times New Roman" w:eastAsia="Times New Roman" w:hAnsi="Times New Roman" w:cs="Times New Roman"/>
          <w:bCs/>
          <w:lang w:eastAsia="ru-RU"/>
        </w:rPr>
        <w:t>» __</w:t>
      </w:r>
      <w:r w:rsidR="00A31AFA" w:rsidRPr="008C1FFB">
        <w:rPr>
          <w:rFonts w:ascii="Times New Roman" w:eastAsia="Times New Roman" w:hAnsi="Times New Roman" w:cs="Times New Roman"/>
          <w:bCs/>
          <w:lang w:eastAsia="ru-RU"/>
        </w:rPr>
        <w:t>12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>__ 201</w:t>
      </w:r>
      <w:r w:rsidR="00A31AFA" w:rsidRPr="008C1FFB">
        <w:rPr>
          <w:rFonts w:ascii="Times New Roman" w:eastAsia="Times New Roman" w:hAnsi="Times New Roman" w:cs="Times New Roman"/>
          <w:bCs/>
          <w:lang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9114E" w:rsidRPr="00D9114E" w:rsidRDefault="00D9114E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D0" w:rsidRPr="000544D0" w:rsidRDefault="00D9114E" w:rsidP="00D91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0544D0" w:rsidRPr="0005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0544D0" w:rsidRPr="000544D0" w:rsidRDefault="000544D0" w:rsidP="0005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D0">
        <w:rPr>
          <w:rFonts w:ascii="Times New Roman" w:hAnsi="Times New Roman" w:cs="Times New Roman"/>
          <w:b/>
          <w:sz w:val="28"/>
          <w:szCs w:val="28"/>
        </w:rPr>
        <w:t>приемочной комиссии</w:t>
      </w:r>
    </w:p>
    <w:p w:rsidR="000544D0" w:rsidRPr="0069199E" w:rsidRDefault="000544D0" w:rsidP="006919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  <w:r w:rsidRPr="009F2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F239C" w:rsidRPr="009F2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уринохабльское сельское поселение</w:t>
      </w:r>
      <w:r w:rsidR="0069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544D0" w:rsidRPr="000544D0" w:rsidRDefault="000544D0" w:rsidP="0005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4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44D0" w:rsidRPr="000544D0" w:rsidRDefault="000544D0" w:rsidP="0005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D0" w:rsidRPr="000544D0" w:rsidRDefault="000544D0" w:rsidP="000544D0">
      <w:pPr>
        <w:keepNext/>
        <w:spacing w:after="0" w:line="240" w:lineRule="auto"/>
        <w:ind w:left="2832" w:hanging="2832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4D0" w:rsidRPr="000544D0" w:rsidRDefault="000544D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ле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ой комиссии по контрактам администрации МО «Хакуринохабльское сельское поселение»</w:t>
      </w:r>
    </w:p>
    <w:p w:rsidR="000544D0" w:rsidRPr="000544D0" w:rsidRDefault="000544D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4D0" w:rsidRDefault="000544D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окова</w:t>
      </w:r>
      <w:proofErr w:type="spellEnd"/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иемочной комиссии,  главный специалист-финансист администрации МО «Хакуринохабльское сельское поселение»</w:t>
      </w:r>
    </w:p>
    <w:p w:rsidR="00D9114E" w:rsidRDefault="00D9114E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310" w:rsidRPr="000544D0" w:rsidRDefault="00D9114E" w:rsidP="0089631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ва</w:t>
      </w:r>
      <w:proofErr w:type="spellEnd"/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Ш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896310" w:rsidRP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риемочной комиссии,</w:t>
      </w:r>
    </w:p>
    <w:p w:rsidR="00896310" w:rsidRDefault="0089631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специалист 1 категории юрист администрации </w:t>
      </w:r>
    </w:p>
    <w:p w:rsidR="000544D0" w:rsidRDefault="0089631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МО «Хакуринохабльское сельское поселение»,</w:t>
      </w:r>
      <w:r w:rsidR="00D9114E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6310" w:rsidRPr="000544D0" w:rsidRDefault="0089631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D0" w:rsidRPr="000544D0" w:rsidRDefault="00D9114E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ашева</w:t>
      </w:r>
      <w:proofErr w:type="spellEnd"/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по кадровым вопросам администрации МО «Хакуринохабльское сельское поселение», член комиссии</w:t>
      </w:r>
    </w:p>
    <w:p w:rsidR="000544D0" w:rsidRPr="000544D0" w:rsidRDefault="000544D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99E" w:rsidRDefault="007F0738" w:rsidP="00B24BE2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91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хов</w:t>
      </w:r>
      <w:proofErr w:type="spellEnd"/>
      <w:r w:rsidR="0069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24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99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91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землеустроитель</w:t>
      </w:r>
    </w:p>
    <w:p w:rsidR="000544D0" w:rsidRPr="000544D0" w:rsidRDefault="0069199E" w:rsidP="00B24BE2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администрации МО «Хакуринохабльское сельское поселение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комиссии</w:t>
      </w:r>
    </w:p>
    <w:p w:rsidR="000544D0" w:rsidRPr="000544D0" w:rsidRDefault="000544D0" w:rsidP="000544D0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D0" w:rsidRPr="000544D0" w:rsidRDefault="000544D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2" w:rsidRPr="008C1FFB" w:rsidRDefault="00A463C2" w:rsidP="00A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63C2" w:rsidRPr="008C1FFB" w:rsidSect="00C336E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2E30"/>
    <w:multiLevelType w:val="hybridMultilevel"/>
    <w:tmpl w:val="7C24E4BE"/>
    <w:lvl w:ilvl="0" w:tplc="153C1B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9B379AB"/>
    <w:multiLevelType w:val="hybridMultilevel"/>
    <w:tmpl w:val="0BBE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B250B"/>
    <w:multiLevelType w:val="hybridMultilevel"/>
    <w:tmpl w:val="0BBE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E7B02"/>
    <w:multiLevelType w:val="hybridMultilevel"/>
    <w:tmpl w:val="F294C6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E34D74"/>
    <w:multiLevelType w:val="hybridMultilevel"/>
    <w:tmpl w:val="E2B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EF"/>
    <w:rsid w:val="00023DF2"/>
    <w:rsid w:val="000544D0"/>
    <w:rsid w:val="001631C4"/>
    <w:rsid w:val="00200634"/>
    <w:rsid w:val="00224AEF"/>
    <w:rsid w:val="00240A62"/>
    <w:rsid w:val="002C4E3E"/>
    <w:rsid w:val="003314CA"/>
    <w:rsid w:val="003F348F"/>
    <w:rsid w:val="004D7258"/>
    <w:rsid w:val="00521AC9"/>
    <w:rsid w:val="00584F18"/>
    <w:rsid w:val="005960E9"/>
    <w:rsid w:val="005D504C"/>
    <w:rsid w:val="00615D6A"/>
    <w:rsid w:val="00664C33"/>
    <w:rsid w:val="0069199E"/>
    <w:rsid w:val="007632F3"/>
    <w:rsid w:val="007933B1"/>
    <w:rsid w:val="007F0738"/>
    <w:rsid w:val="00810ADF"/>
    <w:rsid w:val="00896310"/>
    <w:rsid w:val="008C1FFB"/>
    <w:rsid w:val="00987119"/>
    <w:rsid w:val="009F239C"/>
    <w:rsid w:val="00A31AFA"/>
    <w:rsid w:val="00A463C2"/>
    <w:rsid w:val="00B0387C"/>
    <w:rsid w:val="00B15AE9"/>
    <w:rsid w:val="00B24BE2"/>
    <w:rsid w:val="00C336E1"/>
    <w:rsid w:val="00D15F27"/>
    <w:rsid w:val="00D214DB"/>
    <w:rsid w:val="00D9114E"/>
    <w:rsid w:val="00DE56C8"/>
    <w:rsid w:val="00E9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4D0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8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4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544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14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basedOn w:val="a"/>
    <w:link w:val="a8"/>
    <w:rsid w:val="00D214DB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214D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D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214DB"/>
    <w:pPr>
      <w:widowControl w:val="0"/>
      <w:suppressAutoHyphens/>
      <w:spacing w:after="120" w:line="240" w:lineRule="auto"/>
    </w:pPr>
    <w:rPr>
      <w:rFonts w:ascii="Times New Roman" w:eastAsiaTheme="minorEastAsia" w:hAnsi="Times New Roman" w:cs="Times New Roman"/>
      <w:kern w:val="2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D214DB"/>
    <w:rPr>
      <w:rFonts w:ascii="Times New Roman" w:eastAsiaTheme="minorEastAsia" w:hAnsi="Times New Roman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20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4D0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8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4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544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14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basedOn w:val="a"/>
    <w:link w:val="a8"/>
    <w:rsid w:val="00D214DB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214D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D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214DB"/>
    <w:pPr>
      <w:widowControl w:val="0"/>
      <w:suppressAutoHyphens/>
      <w:spacing w:after="120" w:line="240" w:lineRule="auto"/>
    </w:pPr>
    <w:rPr>
      <w:rFonts w:ascii="Times New Roman" w:eastAsiaTheme="minorEastAsia" w:hAnsi="Times New Roman" w:cs="Times New Roman"/>
      <w:kern w:val="2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D214DB"/>
    <w:rPr>
      <w:rFonts w:ascii="Times New Roman" w:eastAsiaTheme="minorEastAsia" w:hAnsi="Times New Roman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20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8240-847C-481C-8CC8-4F819CD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29</cp:revision>
  <cp:lastPrinted>2017-01-11T06:59:00Z</cp:lastPrinted>
  <dcterms:created xsi:type="dcterms:W3CDTF">2014-02-06T10:19:00Z</dcterms:created>
  <dcterms:modified xsi:type="dcterms:W3CDTF">2017-01-11T07:40:00Z</dcterms:modified>
</cp:coreProperties>
</file>